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A6AE" w14:textId="77777777" w:rsidR="00E1556E" w:rsidRPr="00CE561C" w:rsidRDefault="00E1556E" w:rsidP="00E1556E">
      <w:pPr>
        <w:rPr>
          <w:rFonts w:ascii="Arial" w:hAnsi="Arial" w:cs="Arial"/>
          <w:b/>
          <w:sz w:val="20"/>
          <w:szCs w:val="20"/>
        </w:rPr>
      </w:pPr>
    </w:p>
    <w:p w14:paraId="14E226D3" w14:textId="63D13E26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 xml:space="preserve">………………………………………………………..             </w:t>
      </w:r>
      <w:r w:rsidR="00CE561C" w:rsidRPr="00CE561C">
        <w:rPr>
          <w:rFonts w:ascii="Arial" w:hAnsi="Arial" w:cs="Arial"/>
          <w:b/>
        </w:rPr>
        <w:t>Data</w:t>
      </w:r>
      <w:r w:rsidR="00CE561C" w:rsidRPr="00CE561C">
        <w:rPr>
          <w:rFonts w:ascii="Arial" w:hAnsi="Arial" w:cs="Arial"/>
          <w:b/>
        </w:rPr>
        <w:t>……………………</w:t>
      </w:r>
      <w:r w:rsidR="00CE561C">
        <w:rPr>
          <w:rFonts w:ascii="Arial" w:hAnsi="Arial" w:cs="Arial"/>
          <w:b/>
        </w:rPr>
        <w:t>…….</w:t>
      </w:r>
      <w:r w:rsidRPr="00CE561C">
        <w:rPr>
          <w:rFonts w:ascii="Arial" w:hAnsi="Arial" w:cs="Arial"/>
          <w:b/>
        </w:rPr>
        <w:t xml:space="preserve">                  </w:t>
      </w:r>
    </w:p>
    <w:p w14:paraId="42F81650" w14:textId="36702A36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 xml:space="preserve">Imię i nazwisko poręczyciela                                                                  </w:t>
      </w:r>
    </w:p>
    <w:p w14:paraId="427CD49A" w14:textId="77777777" w:rsidR="00E1556E" w:rsidRPr="00CE561C" w:rsidRDefault="00E1556E" w:rsidP="00E1556E">
      <w:pPr>
        <w:rPr>
          <w:rFonts w:ascii="Arial" w:hAnsi="Arial" w:cs="Arial"/>
          <w:b/>
        </w:rPr>
      </w:pPr>
    </w:p>
    <w:p w14:paraId="49F4F41B" w14:textId="77777777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>………………………………………………………..</w:t>
      </w:r>
    </w:p>
    <w:p w14:paraId="554599AE" w14:textId="77777777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>Adres zamieszkania</w:t>
      </w:r>
    </w:p>
    <w:p w14:paraId="6A259B4C" w14:textId="77777777" w:rsidR="00E1556E" w:rsidRPr="00CE561C" w:rsidRDefault="00E1556E" w:rsidP="00E1556E">
      <w:pPr>
        <w:rPr>
          <w:rFonts w:ascii="Arial" w:hAnsi="Arial" w:cs="Arial"/>
          <w:b/>
        </w:rPr>
      </w:pPr>
    </w:p>
    <w:p w14:paraId="3FC3B2D0" w14:textId="77777777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>………………………………………………………..</w:t>
      </w:r>
    </w:p>
    <w:p w14:paraId="51AFA73C" w14:textId="77777777" w:rsidR="00E1556E" w:rsidRPr="00CE561C" w:rsidRDefault="00E1556E" w:rsidP="00E1556E">
      <w:pPr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>PESEL</w:t>
      </w:r>
    </w:p>
    <w:p w14:paraId="5AAF822F" w14:textId="77777777" w:rsidR="00E1556E" w:rsidRPr="00CE561C" w:rsidRDefault="00E1556E" w:rsidP="00E1556E">
      <w:pPr>
        <w:rPr>
          <w:rFonts w:ascii="Arial" w:hAnsi="Arial" w:cs="Arial"/>
          <w:b/>
          <w:sz w:val="20"/>
          <w:szCs w:val="20"/>
        </w:rPr>
      </w:pPr>
    </w:p>
    <w:p w14:paraId="1A2239AA" w14:textId="77777777" w:rsidR="00E1556E" w:rsidRPr="00CE561C" w:rsidRDefault="00E1556E" w:rsidP="00E1556E">
      <w:pPr>
        <w:rPr>
          <w:rFonts w:ascii="Arial" w:hAnsi="Arial" w:cs="Arial"/>
          <w:b/>
          <w:sz w:val="20"/>
          <w:szCs w:val="20"/>
        </w:rPr>
      </w:pPr>
    </w:p>
    <w:p w14:paraId="2E0AFA83" w14:textId="77777777" w:rsidR="00E1556E" w:rsidRPr="00CE561C" w:rsidRDefault="00E1556E" w:rsidP="00E1556E">
      <w:pPr>
        <w:spacing w:line="360" w:lineRule="auto"/>
        <w:jc w:val="right"/>
        <w:rPr>
          <w:rFonts w:ascii="Arial" w:hAnsi="Arial" w:cs="Arial"/>
          <w:b/>
        </w:rPr>
      </w:pPr>
      <w:r w:rsidRPr="00CE561C">
        <w:rPr>
          <w:rFonts w:ascii="Arial" w:hAnsi="Arial" w:cs="Arial"/>
          <w:b/>
        </w:rPr>
        <w:t>Powiatowy Urząd Pracy w Radomsku</w:t>
      </w:r>
    </w:p>
    <w:p w14:paraId="76393F90" w14:textId="77777777" w:rsidR="00E1556E" w:rsidRPr="00CE561C" w:rsidRDefault="00E1556E" w:rsidP="00E1556E">
      <w:pPr>
        <w:spacing w:line="360" w:lineRule="auto"/>
        <w:jc w:val="right"/>
        <w:rPr>
          <w:rFonts w:ascii="Arial" w:hAnsi="Arial" w:cs="Arial"/>
          <w:b/>
        </w:rPr>
      </w:pPr>
    </w:p>
    <w:p w14:paraId="312C088B" w14:textId="75AD8182" w:rsidR="00E1556E" w:rsidRPr="00CE561C" w:rsidRDefault="00E1556E" w:rsidP="00CE561C">
      <w:pPr>
        <w:spacing w:line="360" w:lineRule="auto"/>
        <w:rPr>
          <w:rFonts w:ascii="Arial" w:hAnsi="Arial" w:cs="Arial"/>
        </w:rPr>
      </w:pPr>
      <w:r w:rsidRPr="00CE561C">
        <w:rPr>
          <w:rFonts w:ascii="Arial" w:hAnsi="Arial" w:cs="Arial"/>
        </w:rPr>
        <w:t>Zobowiązując się do zabezpieczenia umowy dotyczącej refundacji kosztów wyposażenia lub doposażenia stanowiska pracy dla firmy:……………………</w:t>
      </w:r>
      <w:r w:rsidR="00CE561C">
        <w:rPr>
          <w:rFonts w:ascii="Arial" w:hAnsi="Arial" w:cs="Arial"/>
        </w:rPr>
        <w:t>…………</w:t>
      </w:r>
    </w:p>
    <w:p w14:paraId="0150991D" w14:textId="77777777" w:rsidR="00E1556E" w:rsidRPr="00CE561C" w:rsidRDefault="00E1556E" w:rsidP="00CE561C">
      <w:pPr>
        <w:spacing w:line="360" w:lineRule="auto"/>
        <w:rPr>
          <w:rFonts w:ascii="Arial" w:hAnsi="Arial" w:cs="Arial"/>
        </w:rPr>
      </w:pPr>
      <w:r w:rsidRPr="00CE561C">
        <w:rPr>
          <w:rFonts w:ascii="Arial" w:hAnsi="Arial" w:cs="Arial"/>
        </w:rPr>
        <w:t>do pisma załączam następujące dokumenty:</w:t>
      </w:r>
    </w:p>
    <w:p w14:paraId="0C0E8E22" w14:textId="77777777" w:rsidR="00E1556E" w:rsidRPr="00CE561C" w:rsidRDefault="00E1556E" w:rsidP="00E1556E">
      <w:pPr>
        <w:spacing w:line="360" w:lineRule="auto"/>
        <w:jc w:val="both"/>
        <w:rPr>
          <w:rFonts w:ascii="Arial" w:hAnsi="Arial" w:cs="Arial"/>
          <w:i/>
        </w:rPr>
      </w:pPr>
      <w:r w:rsidRPr="00CE561C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727"/>
      </w:tblGrid>
      <w:tr w:rsidR="00E1556E" w:rsidRPr="00CE561C" w14:paraId="6DC6038C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25B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1CFE49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561C">
              <w:rPr>
                <w:rFonts w:ascii="Arial" w:eastAsia="Calibri" w:hAnsi="Arial" w:cs="Arial"/>
                <w:sz w:val="22"/>
                <w:szCs w:val="22"/>
              </w:rPr>
              <w:t>Zaświadczenie z zakładu pracy</w:t>
            </w:r>
          </w:p>
          <w:p w14:paraId="1C5401B6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457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56E" w:rsidRPr="00CE561C" w14:paraId="3E779AD1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8CF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00D38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561C">
              <w:rPr>
                <w:rFonts w:ascii="Arial" w:eastAsia="Calibri" w:hAnsi="Arial" w:cs="Arial"/>
                <w:sz w:val="22"/>
                <w:szCs w:val="22"/>
              </w:rPr>
              <w:t>Zaświadczenie potwierdzające osiągany dochód z Urzędu Skarbowego za ubiegły rok, poprzedzający datę podpisania umowy</w:t>
            </w:r>
          </w:p>
          <w:p w14:paraId="0057E607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55D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556E" w:rsidRPr="00CE561C" w14:paraId="788ACCB7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779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4044BD" w14:textId="77777777" w:rsidR="00E1556E" w:rsidRPr="00CE561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561C">
              <w:rPr>
                <w:rFonts w:ascii="Arial" w:eastAsia="Calibri" w:hAnsi="Arial" w:cs="Arial"/>
                <w:sz w:val="22"/>
                <w:szCs w:val="22"/>
              </w:rPr>
              <w:t>Decyzja o przyznaniu renty lub emerytury i ich waloryzacja, dokument potwierdzający wpływ środków (ostatni odcinek lub wyciąg bankowy)</w:t>
            </w:r>
          </w:p>
          <w:p w14:paraId="2A99E0F3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F65" w14:textId="77777777" w:rsidR="00E1556E" w:rsidRPr="00CE561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FDC7F63" w14:textId="77777777" w:rsidR="00E1556E" w:rsidRPr="00CE561C" w:rsidRDefault="00E1556E" w:rsidP="00E1556E">
      <w:pPr>
        <w:spacing w:line="360" w:lineRule="auto"/>
        <w:jc w:val="both"/>
        <w:rPr>
          <w:rFonts w:ascii="Arial" w:hAnsi="Arial" w:cs="Arial"/>
        </w:rPr>
      </w:pPr>
    </w:p>
    <w:p w14:paraId="4910035B" w14:textId="77777777" w:rsidR="00E1556E" w:rsidRPr="00CE561C" w:rsidRDefault="00E1556E" w:rsidP="00E1556E">
      <w:pPr>
        <w:spacing w:line="360" w:lineRule="auto"/>
        <w:jc w:val="both"/>
        <w:rPr>
          <w:rFonts w:ascii="Arial" w:hAnsi="Arial" w:cs="Arial"/>
        </w:rPr>
      </w:pPr>
    </w:p>
    <w:p w14:paraId="065DA6C9" w14:textId="77777777" w:rsidR="00E1556E" w:rsidRPr="00CE561C" w:rsidRDefault="00E1556E" w:rsidP="00E1556E">
      <w:pPr>
        <w:spacing w:line="360" w:lineRule="auto"/>
        <w:jc w:val="right"/>
        <w:rPr>
          <w:rFonts w:ascii="Arial" w:hAnsi="Arial" w:cs="Arial"/>
        </w:rPr>
      </w:pPr>
      <w:r w:rsidRPr="00CE561C">
        <w:rPr>
          <w:rFonts w:ascii="Arial" w:hAnsi="Arial" w:cs="Arial"/>
        </w:rPr>
        <w:t>…………………………………..</w:t>
      </w:r>
    </w:p>
    <w:p w14:paraId="51D40FA3" w14:textId="77777777" w:rsidR="00E1556E" w:rsidRPr="00CE561C" w:rsidRDefault="00E1556E" w:rsidP="00E1556E">
      <w:pPr>
        <w:spacing w:line="360" w:lineRule="auto"/>
        <w:jc w:val="center"/>
        <w:rPr>
          <w:rFonts w:ascii="Arial" w:hAnsi="Arial" w:cs="Arial"/>
        </w:rPr>
      </w:pPr>
      <w:r w:rsidRPr="00CE561C">
        <w:rPr>
          <w:rFonts w:ascii="Arial" w:hAnsi="Arial" w:cs="Arial"/>
        </w:rPr>
        <w:t xml:space="preserve">                                                                                                  (podpis poręczyciela)</w:t>
      </w:r>
    </w:p>
    <w:p w14:paraId="7636EAEE" w14:textId="1C4E3E5B" w:rsidR="00E1556E" w:rsidRDefault="00E1556E" w:rsidP="00E1556E">
      <w:pPr>
        <w:rPr>
          <w:rFonts w:ascii="Arial" w:hAnsi="Arial" w:cs="Arial"/>
        </w:rPr>
      </w:pPr>
    </w:p>
    <w:p w14:paraId="00BAF2B8" w14:textId="1EFE1F2A" w:rsidR="00CE561C" w:rsidRDefault="00CE561C" w:rsidP="00E1556E">
      <w:pPr>
        <w:rPr>
          <w:rFonts w:ascii="Arial" w:hAnsi="Arial" w:cs="Arial"/>
        </w:rPr>
      </w:pPr>
    </w:p>
    <w:p w14:paraId="15FE4915" w14:textId="77777777" w:rsidR="00CE561C" w:rsidRPr="00E1556E" w:rsidRDefault="00CE561C" w:rsidP="00E1556E">
      <w:pPr>
        <w:rPr>
          <w:sz w:val="15"/>
          <w:szCs w:val="15"/>
        </w:rPr>
      </w:pPr>
    </w:p>
    <w:p w14:paraId="7DF542F0" w14:textId="77777777" w:rsidR="00CE561C" w:rsidRPr="00CE561C" w:rsidRDefault="00CE561C" w:rsidP="00CE561C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E56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lastRenderedPageBreak/>
        <w:t>Obowiązek informacyjny wynikający z RODO:</w:t>
      </w:r>
    </w:p>
    <w:p w14:paraId="4515EACC" w14:textId="77777777" w:rsidR="00CE561C" w:rsidRPr="00CE561C" w:rsidRDefault="00CE561C" w:rsidP="00CE561C">
      <w:pPr>
        <w:spacing w:before="100" w:beforeAutospacing="1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E561C">
        <w:rPr>
          <w:rFonts w:ascii="Arial" w:hAnsi="Arial" w:cs="Arial"/>
          <w:color w:val="000000"/>
          <w:sz w:val="16"/>
          <w:szCs w:val="16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74DD6674" w14:textId="77777777" w:rsidR="00CE561C" w:rsidRPr="00CE561C" w:rsidRDefault="00CE561C" w:rsidP="00CE561C">
      <w:pPr>
        <w:numPr>
          <w:ilvl w:val="0"/>
          <w:numId w:val="28"/>
        </w:numPr>
        <w:spacing w:after="200"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Administratorem Państwa Danych Osobowych jest: Powiatowy Urząd Pracy w Radomsku, ul. Tysiąclecia 2, tel. 44 683 73 55, NIP: 772 190 27 71;</w:t>
      </w:r>
    </w:p>
    <w:p w14:paraId="6CB061E1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 xml:space="preserve">Administrator wyznaczył Inspektora Ochrony Danych (IOD), którym </w:t>
      </w:r>
      <w:r w:rsidRPr="00CE561C">
        <w:rPr>
          <w:rFonts w:ascii="Arial" w:hAnsi="Arial" w:cs="Arial"/>
          <w:b/>
          <w:bCs/>
          <w:sz w:val="16"/>
          <w:szCs w:val="16"/>
        </w:rPr>
        <w:t>jest Andrzej Pawłowski</w:t>
      </w:r>
      <w:r w:rsidRPr="00CE561C">
        <w:rPr>
          <w:rFonts w:ascii="Arial" w:hAnsi="Arial" w:cs="Arial"/>
          <w:sz w:val="16"/>
          <w:szCs w:val="16"/>
        </w:rPr>
        <w:t xml:space="preserve">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8" w:history="1">
        <w:r w:rsidRPr="00CE561C">
          <w:rPr>
            <w:rFonts w:ascii="Arial" w:hAnsi="Arial" w:cs="Arial"/>
            <w:color w:val="000080"/>
            <w:sz w:val="16"/>
            <w:szCs w:val="16"/>
            <w:u w:val="single"/>
          </w:rPr>
          <w:t>a.pawlowski@pup-radomsko.pl</w:t>
        </w:r>
      </w:hyperlink>
      <w:r w:rsidRPr="00CE561C">
        <w:rPr>
          <w:rFonts w:ascii="Arial" w:hAnsi="Arial" w:cs="Arial"/>
          <w:sz w:val="16"/>
          <w:szCs w:val="16"/>
        </w:rPr>
        <w:t xml:space="preserve"> lub pisemnie na adres siedziby Urzędu.</w:t>
      </w:r>
    </w:p>
    <w:p w14:paraId="45A7EAC0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 xml:space="preserve">Pani/Pana dane osobowe przetwarzane będą na podstawie itp. 6 ust 1 lit. c RODO w celu związanym z </w:t>
      </w:r>
      <w:r w:rsidRPr="00CE561C">
        <w:rPr>
          <w:rFonts w:ascii="Arial" w:hAnsi="Arial" w:cs="Arial"/>
          <w:b/>
          <w:bCs/>
          <w:sz w:val="16"/>
          <w:szCs w:val="16"/>
        </w:rPr>
        <w:t>zabezpieczeniem</w:t>
      </w:r>
      <w:r w:rsidRPr="00CE561C">
        <w:rPr>
          <w:rFonts w:ascii="Arial" w:hAnsi="Arial" w:cs="Arial"/>
          <w:sz w:val="16"/>
          <w:szCs w:val="16"/>
        </w:rPr>
        <w:t xml:space="preserve"> realizowanej umowy na </w:t>
      </w:r>
      <w:r w:rsidRPr="00CE561C">
        <w:rPr>
          <w:rFonts w:ascii="Arial" w:hAnsi="Arial" w:cs="Arial"/>
          <w:b/>
          <w:bCs/>
          <w:sz w:val="16"/>
          <w:szCs w:val="16"/>
        </w:rPr>
        <w:t>podstawie Rozporządzenia Ministra Pracy i Polityki Społecznej z dnia 14 lipca 2017r. w sprawie dokonywania z Funduszu Pracy refundacji kosztów wyposażenia lub doposażenia stanowiska pracy oraz przyznawania środków na podjęcie działalności gospodarczej;</w:t>
      </w:r>
    </w:p>
    <w:p w14:paraId="55E5A4E3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 xml:space="preserve">Podanie przez Pana/Panią danych osobowych jest wymogiem ustawowym. Jest Pan/Pani zobowiązana do ich podania, a konsekwencją niepodania danych osobowych będzie </w:t>
      </w:r>
      <w:r w:rsidRPr="00CE561C">
        <w:rPr>
          <w:rFonts w:ascii="Arial" w:hAnsi="Arial" w:cs="Arial"/>
          <w:b/>
          <w:bCs/>
          <w:sz w:val="16"/>
          <w:szCs w:val="16"/>
        </w:rPr>
        <w:t>brak możliwości bycia poręczycielem umowy dotyczącej przyznania refundacji kosztów wyposażenia lub doposażenia stanowiska pracy;</w:t>
      </w:r>
    </w:p>
    <w:p w14:paraId="65F369D6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Odbiorcą Pani/ Pana danych osobowych mogą być podmioty przetwarzające dane na podstawie przepisów prawa np. podmioty zapewniające obsługę prawną urzędu, systemy IT, systemy bankowe;</w:t>
      </w:r>
    </w:p>
    <w:p w14:paraId="46301A9F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3E7A2479" w14:textId="77777777" w:rsidR="00CE561C" w:rsidRPr="00CE561C" w:rsidRDefault="00CE561C" w:rsidP="00CE561C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Pani/Pana dane osobowe nie będą podlegały zautomatyzowanemu przetwarzaniu;</w:t>
      </w:r>
    </w:p>
    <w:p w14:paraId="6ED60035" w14:textId="77777777" w:rsidR="00CE561C" w:rsidRPr="00CE561C" w:rsidRDefault="00CE561C" w:rsidP="00CE561C">
      <w:pPr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Posiada Pani/Pan:</w:t>
      </w:r>
    </w:p>
    <w:p w14:paraId="22D2F1AF" w14:textId="77777777" w:rsidR="00CE561C" w:rsidRPr="00CE561C" w:rsidRDefault="00CE561C" w:rsidP="00CE561C">
      <w:pPr>
        <w:numPr>
          <w:ilvl w:val="1"/>
          <w:numId w:val="3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14:paraId="118E86F1" w14:textId="77777777" w:rsidR="00CE561C" w:rsidRPr="00CE561C" w:rsidRDefault="00CE561C" w:rsidP="00CE561C">
      <w:pPr>
        <w:numPr>
          <w:ilvl w:val="1"/>
          <w:numId w:val="3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na podstawie art. 16 RODO prawo do sprostowania Pani/Pana danych osobowych*;</w:t>
      </w:r>
    </w:p>
    <w:p w14:paraId="23DB8027" w14:textId="77777777" w:rsidR="00CE561C" w:rsidRPr="00CE561C" w:rsidRDefault="00CE561C" w:rsidP="00CE561C">
      <w:pPr>
        <w:numPr>
          <w:ilvl w:val="1"/>
          <w:numId w:val="3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na podstawie art. 18 RODO prawo żądania od administrowania ograniczenia przetwarzania danych osobowych z zastrzeżeniem przypadków, o których mowa w art. 18 ust. 2 RODO**;</w:t>
      </w:r>
    </w:p>
    <w:p w14:paraId="36D01F47" w14:textId="77777777" w:rsidR="00CE561C" w:rsidRPr="00CE561C" w:rsidRDefault="00CE561C" w:rsidP="00CE561C">
      <w:pPr>
        <w:numPr>
          <w:ilvl w:val="1"/>
          <w:numId w:val="3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694CA8BA" w14:textId="77777777" w:rsidR="00CE561C" w:rsidRPr="00CE561C" w:rsidRDefault="00CE561C" w:rsidP="00CE561C">
      <w:pPr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Nie przysługuje Pani/Panu:</w:t>
      </w:r>
    </w:p>
    <w:p w14:paraId="3CF1E1C7" w14:textId="77777777" w:rsidR="00CE561C" w:rsidRPr="00CE561C" w:rsidRDefault="00CE561C" w:rsidP="00CE561C">
      <w:pPr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w związku z art. 17 ust. 3 lit. b, d lub e RODO prawo do usunięcia danych osobowych;</w:t>
      </w:r>
    </w:p>
    <w:p w14:paraId="266F72F3" w14:textId="77777777" w:rsidR="00CE561C" w:rsidRPr="00CE561C" w:rsidRDefault="00CE561C" w:rsidP="00CE561C">
      <w:pPr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14:paraId="1C999E16" w14:textId="77777777" w:rsidR="00CE561C" w:rsidRPr="00CE561C" w:rsidRDefault="00CE561C" w:rsidP="00CE561C">
      <w:pPr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14:paraId="4C52623F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E561C">
        <w:rPr>
          <w:rFonts w:ascii="Arial" w:hAnsi="Arial" w:cs="Arial"/>
          <w:color w:val="000000"/>
          <w:sz w:val="16"/>
          <w:szCs w:val="16"/>
        </w:rPr>
        <w:t>*</w:t>
      </w:r>
      <w:r w:rsidRPr="00CE561C">
        <w:rPr>
          <w:rFonts w:ascii="Arial" w:hAnsi="Arial" w:cs="Arial"/>
          <w:b/>
          <w:bCs/>
          <w:color w:val="000000"/>
          <w:sz w:val="16"/>
          <w:szCs w:val="16"/>
        </w:rPr>
        <w:t>Wyjaśnienie:</w:t>
      </w:r>
      <w:r w:rsidRPr="00CE561C">
        <w:rPr>
          <w:rFonts w:ascii="Arial" w:hAnsi="Arial" w:cs="Arial"/>
          <w:color w:val="000000"/>
          <w:sz w:val="16"/>
          <w:szCs w:val="16"/>
        </w:rPr>
        <w:t xml:space="preserve"> skorzystanie z prawa do sprostowania nie może skutkować zmianą wyniku postępowania ani zmianą postanowień umowy.</w:t>
      </w:r>
    </w:p>
    <w:p w14:paraId="0F8FE3D4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E561C">
        <w:rPr>
          <w:rFonts w:ascii="Arial" w:hAnsi="Arial" w:cs="Arial"/>
          <w:color w:val="000000"/>
          <w:sz w:val="16"/>
          <w:szCs w:val="16"/>
        </w:rPr>
        <w:t>**</w:t>
      </w:r>
      <w:r w:rsidRPr="00CE561C">
        <w:rPr>
          <w:rFonts w:ascii="Arial" w:hAnsi="Arial" w:cs="Arial"/>
          <w:b/>
          <w:bCs/>
          <w:color w:val="000000"/>
          <w:sz w:val="16"/>
          <w:szCs w:val="16"/>
        </w:rPr>
        <w:t xml:space="preserve"> Wyjaśnienie: </w:t>
      </w:r>
      <w:r w:rsidRPr="00CE561C">
        <w:rPr>
          <w:rFonts w:ascii="Arial" w:hAnsi="Arial" w:cs="Arial"/>
          <w:color w:val="000000"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E2406CC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</w:r>
      <w:r w:rsidRPr="00CE561C">
        <w:rPr>
          <w:rFonts w:ascii="Arial" w:hAnsi="Arial" w:cs="Arial"/>
          <w:color w:val="000000"/>
          <w:sz w:val="16"/>
          <w:szCs w:val="16"/>
        </w:rPr>
        <w:tab/>
        <w:t xml:space="preserve">      </w:t>
      </w:r>
    </w:p>
    <w:p w14:paraId="67257E39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E561C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CE561C">
        <w:rPr>
          <w:rFonts w:ascii="Arial" w:hAnsi="Arial" w:cs="Arial"/>
          <w:b/>
          <w:color w:val="000000"/>
          <w:sz w:val="16"/>
          <w:szCs w:val="16"/>
        </w:rPr>
        <w:t>Zapoznałem/</w:t>
      </w:r>
      <w:proofErr w:type="spellStart"/>
      <w:r w:rsidRPr="00CE561C">
        <w:rPr>
          <w:rFonts w:ascii="Arial" w:hAnsi="Arial" w:cs="Arial"/>
          <w:b/>
          <w:color w:val="000000"/>
          <w:sz w:val="16"/>
          <w:szCs w:val="16"/>
        </w:rPr>
        <w:t>am</w:t>
      </w:r>
      <w:proofErr w:type="spellEnd"/>
      <w:r w:rsidRPr="00CE561C">
        <w:rPr>
          <w:rFonts w:ascii="Arial" w:hAnsi="Arial" w:cs="Arial"/>
          <w:b/>
          <w:color w:val="000000"/>
          <w:sz w:val="16"/>
          <w:szCs w:val="16"/>
        </w:rPr>
        <w:t xml:space="preserve"> się:</w:t>
      </w:r>
    </w:p>
    <w:p w14:paraId="246840CD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E8AC81F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3D2C2A53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 xml:space="preserve">……………………..            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62607C8E" w14:textId="77777777" w:rsidR="00CE561C" w:rsidRPr="00CE561C" w:rsidRDefault="00CE561C" w:rsidP="00CE561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E561C">
        <w:rPr>
          <w:rFonts w:ascii="Arial" w:hAnsi="Arial" w:cs="Arial"/>
          <w:sz w:val="16"/>
          <w:szCs w:val="16"/>
        </w:rPr>
        <w:t xml:space="preserve">        (data)                                                                                                                     (podpis i pieczęć Wnioskodawcy)</w:t>
      </w:r>
    </w:p>
    <w:p w14:paraId="33DF90B7" w14:textId="77777777" w:rsidR="0010508A" w:rsidRPr="00E1556E" w:rsidRDefault="0010508A" w:rsidP="00E1556E"/>
    <w:sectPr w:rsidR="0010508A" w:rsidRPr="00E1556E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891" w14:textId="77777777" w:rsidR="00423698" w:rsidRDefault="00423698" w:rsidP="00673C4C">
      <w:r>
        <w:separator/>
      </w:r>
    </w:p>
  </w:endnote>
  <w:endnote w:type="continuationSeparator" w:id="0">
    <w:p w14:paraId="3C62ECF1" w14:textId="77777777" w:rsidR="00423698" w:rsidRDefault="00423698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8CE" w14:textId="77777777" w:rsidR="00423698" w:rsidRDefault="00423698" w:rsidP="00673C4C">
      <w:r>
        <w:separator/>
      </w:r>
    </w:p>
  </w:footnote>
  <w:footnote w:type="continuationSeparator" w:id="0">
    <w:p w14:paraId="2C5251EB" w14:textId="77777777" w:rsidR="00423698" w:rsidRDefault="00423698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71F4" w14:textId="417BE8EE" w:rsidR="00270D1C" w:rsidRDefault="00296685" w:rsidP="005B75A3">
    <w:pPr>
      <w:pStyle w:val="Nagwek"/>
      <w:ind w:left="-709"/>
    </w:pPr>
    <w:r>
      <w:rPr>
        <w:noProof/>
      </w:rPr>
      <w:drawing>
        <wp:inline distT="0" distB="0" distL="0" distR="0" wp14:anchorId="61898B2E" wp14:editId="4156FEDB">
          <wp:extent cx="6447790" cy="1381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7695">
    <w:abstractNumId w:val="12"/>
  </w:num>
  <w:num w:numId="2" w16cid:durableId="474613254">
    <w:abstractNumId w:val="26"/>
  </w:num>
  <w:num w:numId="3" w16cid:durableId="1482848121">
    <w:abstractNumId w:val="4"/>
  </w:num>
  <w:num w:numId="4" w16cid:durableId="329990297">
    <w:abstractNumId w:val="16"/>
  </w:num>
  <w:num w:numId="5" w16cid:durableId="1462068183">
    <w:abstractNumId w:val="28"/>
  </w:num>
  <w:num w:numId="6" w16cid:durableId="1173883644">
    <w:abstractNumId w:val="24"/>
  </w:num>
  <w:num w:numId="7" w16cid:durableId="1846477520">
    <w:abstractNumId w:val="25"/>
  </w:num>
  <w:num w:numId="8" w16cid:durableId="1683127032">
    <w:abstractNumId w:val="15"/>
  </w:num>
  <w:num w:numId="9" w16cid:durableId="229850866">
    <w:abstractNumId w:val="6"/>
  </w:num>
  <w:num w:numId="10" w16cid:durableId="999621679">
    <w:abstractNumId w:val="10"/>
  </w:num>
  <w:num w:numId="11" w16cid:durableId="1898861231">
    <w:abstractNumId w:val="5"/>
  </w:num>
  <w:num w:numId="12" w16cid:durableId="1815682834">
    <w:abstractNumId w:val="30"/>
  </w:num>
  <w:num w:numId="13" w16cid:durableId="864833660">
    <w:abstractNumId w:val="7"/>
  </w:num>
  <w:num w:numId="14" w16cid:durableId="1574730426">
    <w:abstractNumId w:val="3"/>
  </w:num>
  <w:num w:numId="15" w16cid:durableId="1311710054">
    <w:abstractNumId w:val="23"/>
  </w:num>
  <w:num w:numId="16" w16cid:durableId="1564489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379472">
    <w:abstractNumId w:val="13"/>
  </w:num>
  <w:num w:numId="18" w16cid:durableId="2071533071">
    <w:abstractNumId w:val="18"/>
  </w:num>
  <w:num w:numId="19" w16cid:durableId="849106721">
    <w:abstractNumId w:val="17"/>
  </w:num>
  <w:num w:numId="20" w16cid:durableId="1630892127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406845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3825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60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81708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3780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84485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493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589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803786">
    <w:abstractNumId w:val="2"/>
  </w:num>
  <w:num w:numId="30" w16cid:durableId="9283463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370725">
    <w:abstractNumId w:val="20"/>
  </w:num>
  <w:num w:numId="32" w16cid:durableId="9044902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10025489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645B3"/>
    <w:rsid w:val="00270D1C"/>
    <w:rsid w:val="00274BE3"/>
    <w:rsid w:val="00277C9B"/>
    <w:rsid w:val="00287BA2"/>
    <w:rsid w:val="00287E49"/>
    <w:rsid w:val="00296685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147C3"/>
    <w:rsid w:val="00416213"/>
    <w:rsid w:val="004217DF"/>
    <w:rsid w:val="00423698"/>
    <w:rsid w:val="004354A9"/>
    <w:rsid w:val="00437DDE"/>
    <w:rsid w:val="004459BF"/>
    <w:rsid w:val="00446A6B"/>
    <w:rsid w:val="004517FB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528A"/>
    <w:rsid w:val="005864C2"/>
    <w:rsid w:val="005871C4"/>
    <w:rsid w:val="00591723"/>
    <w:rsid w:val="005A2A5A"/>
    <w:rsid w:val="005B2066"/>
    <w:rsid w:val="005B75A3"/>
    <w:rsid w:val="005B776F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77109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22E5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E561C"/>
    <w:rsid w:val="00CF2CBF"/>
    <w:rsid w:val="00CF5556"/>
    <w:rsid w:val="00D1671D"/>
    <w:rsid w:val="00D20718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D73EB"/>
    <w:rsid w:val="00DF4EDA"/>
    <w:rsid w:val="00E0138C"/>
    <w:rsid w:val="00E118D0"/>
    <w:rsid w:val="00E1556E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8FDD4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D218-9820-4F06-AFE2-2BCCB95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paukoz@pup.local</cp:lastModifiedBy>
  <cp:revision>2</cp:revision>
  <cp:lastPrinted>2019-06-12T05:34:00Z</cp:lastPrinted>
  <dcterms:created xsi:type="dcterms:W3CDTF">2023-03-22T08:48:00Z</dcterms:created>
  <dcterms:modified xsi:type="dcterms:W3CDTF">2023-03-22T08:48:00Z</dcterms:modified>
</cp:coreProperties>
</file>